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7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Ruth's Chris - Birmingham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Cellar List -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6 </w:t>
            </w:r>
          </w:p>
        </w:tc>
      </w:tr>
    </w:tbl>
    <w:p>
      <w:pPr>
        <w:pStyle w:val="SectionHeader"/>
      </w:pPr>
      <w:r>
        <w:t xml:space="preserve">Champagne / Sparkling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mpagne Colle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to 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onetto "Avantgarde Collection" Prosecco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 di Trevis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ue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Mexico, Albuquerqu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</w:t>
            </w:r>
          </w:p>
        </w:tc>
      </w:tr>
    </w:tbl>
    <w:p>
      <w:pPr>
        <w:pStyle w:val="SectionHeader"/>
      </w:pPr>
      <w:r>
        <w:t xml:space="preserve">Sparkling Wine - Half Bottles</w:t>
      </w:r>
    </w:p>
    <w:p>
      <w:pPr>
        <w:pStyle w:val="SectionHeader"/>
      </w:pPr>
      <w:r>
        <w:t xml:space="preserve">Champagne / 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Vintage Reserve-Gold Label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Prestige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mpagne Colle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rneros "Cuvée de la Pompadour 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"J Cuvée 20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rneros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nshackled "Sparkling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onetto "Avantgarde Collection" Prosecco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 di Trevis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ue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Mexico, Albuquerqu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Cellar List -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ucher Lebrun "Les Glories" Sancerr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</w:t>
            </w:r>
          </w:p>
        </w:tc>
      </w:tr>
    </w:tbl>
    <w:p>
      <w:pPr>
        <w:pStyle w:val="SectionHeader"/>
      </w:pPr>
      <w:r>
        <w:t xml:space="preserve">White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acido "Moscato d'Asti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to 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Bay Mi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, Vald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voli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yster Bay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to 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"Sonoma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to 2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ora "La Splendeur du Solei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y Five &amp; Broa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indfold by the Prisoner Wine Compan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lanc de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</w:t>
            </w:r>
          </w:p>
        </w:tc>
      </w:tr>
    </w:tbl>
    <w:p>
      <w:pPr>
        <w:pStyle w:val="SectionHeader"/>
      </w:pPr>
      <w:r>
        <w:t xml:space="preserve">Pinot Gris / Pinot Grigi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"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, Vald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voli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</w:tbl>
    <w:p>
      <w:pPr>
        <w:pStyle w:val="SectionHeader"/>
      </w:pPr>
      <w:r>
        <w:t xml:space="preserve">Interesting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Pott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indfold by the Prisoner Wine Compan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lanc de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acido "Moscato d'Asti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Bay Mi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aggy Range "Te Muna Road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tin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vet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cal Jolivet "Attitud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yster Bay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Kar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nnequ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Sauvignon Blanc, Musca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milton Russel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uth Africa, Walker Bay, Hemel-En-Aard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"Sonoma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rmon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ora "La Splendeur du Solei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y Five &amp; Broa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e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eurs de Prairie "Côtes de Provenc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Syrah, Carignan, Cinsault, Mourvèdre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to 19 </w:t>
            </w:r>
          </w:p>
        </w:tc>
      </w:tr>
    </w:tbl>
    <w:p>
      <w:pPr>
        <w:pStyle w:val="SectionHeader"/>
      </w:pPr>
      <w:r>
        <w:t xml:space="preserve">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Discovery"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eurs de Prairie "Côtes de Provenc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Syrah, Carignan, Cinsault, Mourvèdre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Cellar List -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Cadrans de Lassegu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</w:t>
            </w:r>
          </w:p>
        </w:tc>
      </w:tr>
    </w:tbl>
    <w:p>
      <w:pPr>
        <w:pStyle w:val="SectionHeader"/>
      </w:pPr>
      <w:r>
        <w:t xml:space="preserve">Red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ady "Red Electr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to 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our Grace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to 2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Montere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to 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Seek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Midi, Vin de Pay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to 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Catena Zapata "Vista Flor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to 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Three Valley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we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albec, Syrah, Viognier, Petit Verd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 to 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nto Pesquera "Crianz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to 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e Pasqua Verona "Lu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Californ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 to 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Woodson's "Intercep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to 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y Five &amp; Broa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milton Russel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uth Africa, Walker Bay, Hemel-En-Aard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ea Wine Cellars "Shea Vineyard 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Las Altura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udy Bay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Balade" Santa Rita Hill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Phail "Sonoma Coas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öen "Sonoma, Monterey, Santa Barbar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our Grace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öen "Russian River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Montere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ora "La Petite Grac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Seek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Midi, Vin de Pay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</w:tbl>
    <w:p>
      <w:pPr>
        <w:pStyle w:val="SectionHeader"/>
      </w:pPr>
      <w:r>
        <w:t xml:space="preserve">Interesting Reds From Around the Worl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s "Purple Ange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Rapel Valley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haval Ferrer "Quimer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ino "Gran Reserva I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Grand Durif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nto Pesquera "Crianz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 "Salmo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Pened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Schooner "Voyage 11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Catena Zapata "Vista Flor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ica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annat, </w:t>
            </w:r>
            <w:r>
              <w:rPr>
                <w:rStyle w:val="WineRegion"/>
              </w:rPr>
              <w:t xml:space="preserve">Uruguay, Canelones, Juanicó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ady "Red Electr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Sequentis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or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4 </w:t>
            </w:r>
          </w:p>
        </w:tc>
      </w:tr>
    </w:tbl>
    <w:p>
      <w:pPr>
        <w:pStyle w:val="SectionHeader"/>
      </w:pPr>
      <w:r>
        <w:t xml:space="preserve">Red 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d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Three Valley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a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</w:tbl>
    <w:p>
      <w:pPr>
        <w:pStyle w:val="SectionHeader"/>
      </w:pPr>
      <w:r>
        <w:t xml:space="preserve">Syrah / Shiraz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uc Colombo "Terres Brûlées" Corna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, Corn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Blue Eyed Bo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The Boxe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 Hands "Gnarly Dud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</w:t>
            </w:r>
          </w:p>
        </w:tc>
      </w:tr>
    </w:tbl>
    <w:p>
      <w:pPr>
        <w:pStyle w:val="SectionHeader"/>
      </w:pPr>
      <w:r>
        <w:t xml:space="preserve">Italia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Costasera" Amarone Classic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Rondinella, Molinar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Guado al Tasso "Il Bruciat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a Mora "Etna Ross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rello Mascalese, </w:t>
            </w:r>
            <w:r>
              <w:rPr>
                <w:rStyle w:val="WineRegion"/>
              </w:rPr>
              <w:t xml:space="preserve">Italy, Sicily, Etna 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ini "Palazzo Della Torr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orvina Veronese, Corvinone, Rondinella, Sangiovese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</w:tbl>
    <w:p>
      <w:pPr>
        <w:pStyle w:val="SectionHeader"/>
      </w:pPr>
      <w:r>
        <w:t xml:space="preserve">Opus O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</w:t>
            </w:r>
          </w:p>
        </w:tc>
      </w:tr>
    </w:tbl>
    <w:p>
      <w:pPr>
        <w:pStyle w:val="SectionHeader"/>
      </w:pPr>
      <w:r>
        <w:t xml:space="preserve">Meritage &amp; 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urteen Appellations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Meritage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Symmetr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itage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"Artist Serie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itage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llan Road Cellar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Cabernet Franc, Malbec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we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albec, Syrah, Viognier, Petit Verd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The Walking Foo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uisu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Fa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Brother's Ridg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 "Mas La Plana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pain, Pened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others by Rodney Strong Vineyard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Californ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nte "Wetmor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ivermo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vasback by Duckhorn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ria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Woodson's "Intercep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y Five &amp; Broa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Taylor Fladgate "Century of Port" Fligh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Century of Port Fligh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</w:tbl>
    <w:p>
      <w:pPr>
        <w:pStyle w:val="SectionHeader"/>
      </w:pPr>
      <w:r>
        <w:t xml:space="preserve">Dessert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4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Six Grapes" Reserve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ndy's "Alvada Madeir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Toro Albala, "Don PX," Pedro Ximénez </w:t>
            </w:r>
            <w:r>
              <w:rPr>
                <w:rStyle w:val="WineVintage"/>
              </w:rPr>
              <w:t xml:space="preserve">1983 </w:t>
            </w:r>
            <w:r>
              <w:rPr>
                <w:rStyle w:val="WineVarietal"/>
              </w:rPr>
              <w:t xml:space="preserve">Pedro Ximénez, </w:t>
            </w:r>
            <w:r>
              <w:rPr>
                <w:rStyle w:val="WineRegion"/>
              </w:rPr>
              <w:t xml:space="preserve">Spain, Montilla-Mori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y Sack "Medium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herry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</w:t>
            </w:r>
          </w:p>
        </w:tc>
      </w:tr>
    </w:tbl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4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Six Grapes" Reserve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ndy's "Alvada Madeir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Toro Albala, "Don PX," Pedro Ximénez </w:t>
            </w:r>
            <w:r>
              <w:rPr>
                <w:rStyle w:val="WineVintage"/>
              </w:rPr>
              <w:t xml:space="preserve">1983 </w:t>
            </w:r>
            <w:r>
              <w:rPr>
                <w:rStyle w:val="WineVarietal"/>
              </w:rPr>
              <w:t xml:space="preserve">Pedro Ximénez, </w:t>
            </w:r>
            <w:r>
              <w:rPr>
                <w:rStyle w:val="WineRegion"/>
              </w:rPr>
              <w:t xml:space="preserve">Spain, Montilla-Mori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y Sack "Medium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herry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